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1/2005 vom 12. April 2005</w:t>
      </w:r>
    </w:p>
    <w:p>
      <w:r>
        <w:t>GE Cour de justice, 2005-04-12, DE</w:t>
      </w:r>
    </w:p>
    <w:p>
      <w:r>
        <w:rPr>
          <w:b/>
        </w:rPr>
        <w:t xml:space="preserve">Quelle: </w:t>
      </w:r>
      <w:r>
        <w:t>https://mcp.opencaselaw.ch/entscheid/ge_gerichte_ATAS_301_2005</w:t>
      </w:r>
    </w:p>
    <w:p>
      <w:r>
        <w:t>FR: GE_GERICHTE ATAS/301/2005 du 12 avril 2005</w:t>
      </w:r>
    </w:p>
    <w:p>
      <w:r>
        <w:t>IT: GE_GERICHTE ATAS/301/2005 del 12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"#" (")&amp;%"#&amp;&amp;* ( + (+, ,(-, +, - #. /0 %# 1 #&amp;&amp;*</w:t>
      </w:r>
    </w:p>
    <w:p>
      <w:r>
        <w:t>2222222222</w:t>
      </w:r>
    </w:p>
    <w:p>
      <w:r>
        <w:t>,(-, 3,4- 5-3 !"#$%&amp;'( ##)*</w:t>
      </w:r>
    </w:p>
    <w:p>
      <w:r>
        <w:t>+,-..+%$ /,+0/ *## 11</w:t>
      </w:r>
    </w:p>
    <w:p>
      <w:r>
        <w:t>1</w:t>
      </w:r>
    </w:p>
    <w:p>
      <w:r>
        <w:t>2! 3#/4' #5 .% 6 ,%%$ *## 44## ,- ()" ,%%$ ,% *)",%%$7 8 # )4#4 4# 9(#,%%97 8 #(4#&amp;#7 8 :: # ; # )? &amp; !# @@@@@@@@@@ 4#,.4)",%%$A #47 8#(# 8*# A#):#&amp;4* B</w:t>
      </w:r>
    </w:p>
    <w:p>
      <w:r>
        <w:t>-(6 (+, ,(-, +, - 7// 8 9/: ; 8 7! %$# - )?&amp;!# @@@@@@@@@@ 4#,.4)",%%$B ,B 8C )A "#B 0B #A ):#&amp;4* B $B #A4* ?#B 9B 44## 8B9% #:)4# A84(:) 4*D *# 0%E '#:##44# )) * *#":* * 1=F#G=:A#--%%$</w:t>
      </w:r>
    </w:p>
    <w:p>
      <w:r>
        <w:t>#&lt;)4#B *#4D4?*B)*)# #H 5# #A&lt;)A *## *#"##4 *##A*7"5&lt;44A)#:##)4(# ) *##754#? 4*B1#)*)# # 4 # **) *)** 5 "5 5 #/ #":* * 44)#'A8# ( *#("B)*)# )#)C</w:t>
      </w:r>
    </w:p>
    <w:p>
      <w:r>
        <w:t>+,-..+%$ /0+0/ 4( A# E# ## A *## A* 8(44 A**&lt;4* #*3B.0,.%-.%I5B</w:t>
      </w:r>
    </w:p>
    <w:p>
      <w:r>
        <w:t>?::#H</w:t>
      </w:r>
    </w:p>
    <w:p>
      <w:r>
        <w:t># 1</w:t>
      </w:r>
    </w:p>
    <w:p>
      <w:r>
        <w:t>*# H</w:t>
      </w:r>
    </w:p>
    <w:p>
      <w:r>
        <w:t>""#</w:t>
      </w:r>
    </w:p>
    <w:p>
      <w:r>
        <w:t>4# :) 4* D #:#* &lt; 4# ## A8 1*# 8 &amp;8*)#4?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